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5B04A832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762033">
        <w:rPr>
          <w:sz w:val="40"/>
          <w:szCs w:val="40"/>
        </w:rPr>
        <w:t>March</w:t>
      </w:r>
      <w:proofErr w:type="gramEnd"/>
      <w:r w:rsidR="00762033">
        <w:rPr>
          <w:sz w:val="40"/>
          <w:szCs w:val="40"/>
        </w:rPr>
        <w:t xml:space="preserve"> 1</w:t>
      </w:r>
      <w:r w:rsidR="006C343C">
        <w:rPr>
          <w:sz w:val="40"/>
          <w:szCs w:val="40"/>
        </w:rPr>
        <w:t>4</w:t>
      </w:r>
      <w:r w:rsidR="008B39F3">
        <w:rPr>
          <w:sz w:val="40"/>
          <w:szCs w:val="40"/>
        </w:rPr>
        <w:t>, 202</w:t>
      </w:r>
      <w:r w:rsidR="00C17080">
        <w:rPr>
          <w:sz w:val="40"/>
          <w:szCs w:val="40"/>
        </w:rPr>
        <w:t>2</w:t>
      </w:r>
    </w:p>
    <w:p w14:paraId="714517C0" w14:textId="77777777" w:rsidR="00C3468C" w:rsidRPr="006B7DC9" w:rsidRDefault="00C3468C">
      <w:pPr>
        <w:rPr>
          <w:b/>
          <w:bCs/>
          <w:sz w:val="28"/>
          <w:szCs w:val="28"/>
        </w:rPr>
      </w:pPr>
    </w:p>
    <w:p w14:paraId="7D4B794C" w14:textId="2FB2F509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1</w:t>
      </w:r>
      <w:r w:rsidR="006C343C">
        <w:rPr>
          <w:b/>
          <w:bCs/>
          <w:sz w:val="28"/>
          <w:szCs w:val="28"/>
        </w:rPr>
        <w:t>4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6C343C">
        <w:rPr>
          <w:b/>
          <w:bCs/>
          <w:sz w:val="28"/>
          <w:szCs w:val="28"/>
        </w:rPr>
        <w:t>2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730021E8" w14:textId="67E42B3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lastRenderedPageBreak/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lastRenderedPageBreak/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92526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56B8"/>
    <w:rsid w:val="005671D9"/>
    <w:rsid w:val="0057448E"/>
    <w:rsid w:val="005859E4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941C7"/>
    <w:rsid w:val="006A1B7B"/>
    <w:rsid w:val="006B3B5D"/>
    <w:rsid w:val="006B7DC9"/>
    <w:rsid w:val="006C343C"/>
    <w:rsid w:val="006D3B20"/>
    <w:rsid w:val="006E02FA"/>
    <w:rsid w:val="006E47E7"/>
    <w:rsid w:val="00721E34"/>
    <w:rsid w:val="00725A44"/>
    <w:rsid w:val="00762033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B5C9E"/>
    <w:rsid w:val="008D352F"/>
    <w:rsid w:val="008E4748"/>
    <w:rsid w:val="008E4CF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17080"/>
    <w:rsid w:val="00C3468C"/>
    <w:rsid w:val="00C4594A"/>
    <w:rsid w:val="00C616FA"/>
    <w:rsid w:val="00C779E9"/>
    <w:rsid w:val="00C80C53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11</Words>
  <Characters>24024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2-01-11T19:06:00Z</cp:lastPrinted>
  <dcterms:created xsi:type="dcterms:W3CDTF">2022-03-16T14:37:00Z</dcterms:created>
  <dcterms:modified xsi:type="dcterms:W3CDTF">2022-03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